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7D1E92">
        <w:rPr>
          <w:rFonts w:ascii="標楷體" w:eastAsia="標楷體" w:hAnsi="標楷體" w:hint="eastAsia"/>
          <w:sz w:val="28"/>
          <w:szCs w:val="28"/>
        </w:rPr>
        <w:t>1</w:t>
      </w:r>
      <w:r w:rsidR="00062314">
        <w:rPr>
          <w:rFonts w:ascii="標楷體" w:eastAsia="標楷體" w:hAnsi="標楷體" w:hint="eastAsia"/>
          <w:sz w:val="28"/>
          <w:szCs w:val="28"/>
        </w:rPr>
        <w:t>10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134BDF">
        <w:rPr>
          <w:rFonts w:ascii="標楷體" w:eastAsia="標楷體" w:hAnsi="標楷體" w:hint="eastAsia"/>
          <w:sz w:val="28"/>
          <w:szCs w:val="28"/>
        </w:rPr>
        <w:t>1</w:t>
      </w:r>
      <w:r w:rsidR="0006231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712"/>
        <w:gridCol w:w="2004"/>
        <w:gridCol w:w="1861"/>
        <w:gridCol w:w="1859"/>
        <w:gridCol w:w="1932"/>
        <w:gridCol w:w="1786"/>
      </w:tblGrid>
      <w:tr w:rsidR="00815685" w:rsidRPr="00BD5296" w:rsidTr="00AF2A07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815685" w:rsidRPr="00BD5296" w:rsidTr="00AF2A07">
        <w:trPr>
          <w:trHeight w:val="393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57" w:rsidRPr="00276AA8" w:rsidRDefault="00811F57" w:rsidP="00FC735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57" w:rsidRPr="00276AA8" w:rsidRDefault="00811F57" w:rsidP="00FC735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57" w:rsidRPr="00276AA8" w:rsidRDefault="00811F57" w:rsidP="00FC735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57" w:rsidRPr="00276AA8" w:rsidRDefault="00811F57" w:rsidP="00FC735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57" w:rsidRPr="00276AA8" w:rsidRDefault="00811F57" w:rsidP="00FC735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57" w:rsidRPr="00276AA8" w:rsidRDefault="006E0D6B" w:rsidP="00FC735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/1</w:t>
            </w:r>
          </w:p>
        </w:tc>
      </w:tr>
      <w:tr w:rsidR="006E0D6B" w:rsidRPr="00BD5296" w:rsidTr="00AF2A07">
        <w:trPr>
          <w:trHeight w:val="98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E0D6B" w:rsidRPr="00276AA8" w:rsidRDefault="00DD0E28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五</w:t>
            </w:r>
          </w:p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44040D" w:rsidRDefault="006E0D6B" w:rsidP="006E0D6B">
            <w:pPr>
              <w:spacing w:line="320" w:lineRule="exact"/>
              <w:ind w:leftChars="-22" w:left="-7" w:rightChars="-20" w:right="-48" w:hangingChars="19" w:hanging="4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F13E17" w:rsidRDefault="006E0D6B" w:rsidP="006E0D6B">
            <w:pPr>
              <w:spacing w:line="320" w:lineRule="exact"/>
              <w:ind w:rightChars="-20" w:right="-4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F13E17" w:rsidRDefault="006E0D6B" w:rsidP="006E0D6B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614051" w:rsidRDefault="006E0D6B" w:rsidP="006E0D6B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E0D6B" w:rsidRPr="00394F6B" w:rsidRDefault="006E0D6B" w:rsidP="006E0D6B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87337E" w:rsidRDefault="006E0D6B" w:rsidP="006E0D6B">
            <w:pPr>
              <w:spacing w:line="320" w:lineRule="exact"/>
              <w:ind w:leftChars="-75" w:left="-12" w:rightChars="-68" w:right="-163" w:hangingChars="70" w:hanging="16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E0D6B">
              <w:rPr>
                <w:rFonts w:ascii="標楷體" w:eastAsia="標楷體" w:hAnsi="標楷體" w:hint="eastAsia"/>
                <w:color w:val="0070C0"/>
                <w:szCs w:val="24"/>
              </w:rPr>
              <w:t>原味</w:t>
            </w:r>
            <w:r w:rsidRPr="0087337E">
              <w:rPr>
                <w:rFonts w:ascii="標楷體" w:eastAsia="標楷體" w:hAnsi="標楷體" w:hint="eastAsia"/>
                <w:color w:val="0070C0"/>
                <w:szCs w:val="24"/>
              </w:rPr>
              <w:t>玉米片</w:t>
            </w:r>
          </w:p>
          <w:p w:rsidR="00AF2A07" w:rsidRDefault="006E0D6B" w:rsidP="006E0D6B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7337E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6E0D6B" w:rsidRPr="00F13E17" w:rsidRDefault="00AF2A07" w:rsidP="006E0D6B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E0D6B" w:rsidRPr="00BD5296" w:rsidTr="00DD0E28">
        <w:trPr>
          <w:trHeight w:val="84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Pr="0044040D" w:rsidRDefault="006E0D6B" w:rsidP="006E0D6B">
            <w:pPr>
              <w:spacing w:line="320" w:lineRule="exact"/>
              <w:ind w:leftChars="-57" w:left="-19" w:rightChars="-44" w:right="-106" w:hangingChars="49" w:hanging="118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Pr="00F13E17" w:rsidRDefault="006E0D6B" w:rsidP="00894614">
            <w:pPr>
              <w:spacing w:line="320" w:lineRule="exact"/>
              <w:ind w:leftChars="-22" w:left="-7" w:rightChars="-20" w:right="-48" w:hangingChars="19" w:hanging="4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Default="006E0D6B" w:rsidP="006E0D6B">
            <w:pPr>
              <w:spacing w:line="320" w:lineRule="exact"/>
              <w:ind w:leftChars="-57" w:left="-19" w:rightChars="-44" w:right="-106" w:hangingChars="49" w:hanging="118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  <w:p w:rsidR="006E0D6B" w:rsidRPr="000B2FDD" w:rsidRDefault="006E0D6B" w:rsidP="00192970">
            <w:pPr>
              <w:spacing w:line="320" w:lineRule="exact"/>
              <w:ind w:leftChars="-33" w:left="-12" w:rightChars="-10" w:right="-24" w:hangingChars="28" w:hanging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Pr="00F13E17" w:rsidRDefault="006E0D6B" w:rsidP="006E0D6B">
            <w:pPr>
              <w:spacing w:line="320" w:lineRule="exact"/>
              <w:ind w:rightChars="-44" w:right="-106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Default="006E0D6B" w:rsidP="00AF2A07">
            <w:pPr>
              <w:spacing w:line="320" w:lineRule="exact"/>
              <w:ind w:leftChars="-46" w:left="-110" w:rightChars="-68" w:right="-163" w:firstLineChars="12" w:firstLine="29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6E0D6B" w:rsidRPr="00086735" w:rsidRDefault="006E0D6B" w:rsidP="00AF2A07">
            <w:pPr>
              <w:spacing w:line="320" w:lineRule="exact"/>
              <w:ind w:rightChars="-10" w:right="-24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AF2A07" w:rsidRPr="00086735">
              <w:rPr>
                <w:rFonts w:ascii="標楷體" w:eastAsia="標楷體" w:hAnsi="標楷體"/>
                <w:color w:val="002060"/>
                <w:szCs w:val="24"/>
              </w:rPr>
              <w:t xml:space="preserve"> </w:t>
            </w:r>
          </w:p>
        </w:tc>
      </w:tr>
      <w:tr w:rsidR="006E0D6B" w:rsidRPr="00BD5296" w:rsidTr="00AF2A07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8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9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8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8</w:t>
            </w:r>
          </w:p>
        </w:tc>
      </w:tr>
      <w:tr w:rsidR="006E0D6B" w:rsidRPr="00BD5296" w:rsidTr="00AF2A07">
        <w:trPr>
          <w:trHeight w:val="96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E0D6B" w:rsidRPr="00276AA8" w:rsidRDefault="00DD0E28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六</w:t>
            </w:r>
          </w:p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Default="006E0D6B" w:rsidP="006E0D6B">
            <w:pPr>
              <w:spacing w:line="320" w:lineRule="exact"/>
              <w:ind w:leftChars="-22" w:left="-7" w:rightChars="-20" w:right="-48" w:hangingChars="19" w:hanging="4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豆漿燕麥飲</w:t>
            </w:r>
          </w:p>
          <w:p w:rsidR="006E0D6B" w:rsidRPr="00FC40AE" w:rsidRDefault="006E0D6B" w:rsidP="006E0D6B">
            <w:pPr>
              <w:spacing w:line="320" w:lineRule="exact"/>
              <w:ind w:leftChars="-10" w:left="-6" w:rightChars="-32" w:right="-77" w:hangingChars="9" w:hanging="1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B5BB3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(有機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燕麥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4"/>
              </w:rPr>
              <w:t>、</w:t>
            </w:r>
            <w:r w:rsidRPr="00BB5BB3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豆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漿</w:t>
            </w:r>
            <w:r w:rsidRPr="00BB5BB3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)</w:t>
            </w:r>
          </w:p>
          <w:p w:rsidR="006E0D6B" w:rsidRPr="00F13E17" w:rsidRDefault="006E0D6B" w:rsidP="006E0D6B">
            <w:pPr>
              <w:spacing w:line="320" w:lineRule="exact"/>
              <w:ind w:leftChars="-22" w:left="-7" w:rightChars="-20" w:right="-48" w:hangingChars="19" w:hanging="46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Default="006E0D6B" w:rsidP="006E0D6B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玉米</w:t>
            </w:r>
            <w:r w:rsidRPr="0044040D">
              <w:rPr>
                <w:rFonts w:ascii="標楷體" w:eastAsia="標楷體" w:hAnsi="標楷體" w:hint="eastAsia"/>
                <w:color w:val="002060"/>
                <w:szCs w:val="24"/>
              </w:rPr>
              <w:t>濃湯</w:t>
            </w:r>
          </w:p>
          <w:p w:rsidR="006E0D6B" w:rsidRPr="005D71BC" w:rsidRDefault="006E0D6B" w:rsidP="00242363">
            <w:pPr>
              <w:spacing w:line="240" w:lineRule="exact"/>
              <w:ind w:leftChars="-52" w:left="1" w:rightChars="-20" w:right="-48" w:hangingChars="63" w:hanging="126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19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proofErr w:type="gramStart"/>
            <w:r w:rsidR="0019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色豆</w:t>
            </w:r>
            <w:proofErr w:type="gramEnd"/>
            <w:r w:rsidR="00A37602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A376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薯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6E0D6B" w:rsidRPr="00F13E17" w:rsidRDefault="006E0D6B" w:rsidP="006E0D6B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02" w:rsidRDefault="00A37602" w:rsidP="00A37602">
            <w:pPr>
              <w:spacing w:line="320" w:lineRule="exact"/>
              <w:ind w:leftChars="-60" w:left="-2" w:rightChars="-32" w:right="-77" w:hangingChars="59" w:hanging="1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優酪乳+藍</w:t>
            </w:r>
            <w:proofErr w:type="gramStart"/>
            <w:r>
              <w:rPr>
                <w:rFonts w:ascii="標楷體" w:eastAsia="標楷體" w:hAnsi="標楷體" w:hint="eastAsia"/>
                <w:color w:val="0070C0"/>
                <w:szCs w:val="24"/>
              </w:rPr>
              <w:t>莓</w:t>
            </w:r>
            <w:proofErr w:type="gramEnd"/>
          </w:p>
          <w:p w:rsidR="006E0D6B" w:rsidRPr="006114B6" w:rsidRDefault="006E0D6B" w:rsidP="006E0D6B">
            <w:pPr>
              <w:spacing w:line="320" w:lineRule="exact"/>
              <w:ind w:rightChars="-44" w:right="-10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1E1718" w:rsidRDefault="00CB2F9F" w:rsidP="00A37602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002060"/>
                <w:szCs w:val="24"/>
              </w:rPr>
              <w:t>芋泥包</w:t>
            </w:r>
            <w:proofErr w:type="gramEnd"/>
          </w:p>
          <w:p w:rsidR="006E0D6B" w:rsidRPr="00F13E17" w:rsidRDefault="006E0D6B" w:rsidP="006E0D6B">
            <w:pPr>
              <w:spacing w:line="320" w:lineRule="exact"/>
              <w:ind w:rightChars="-57" w:right="-13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87337E" w:rsidRDefault="00192970" w:rsidP="006E0D6B">
            <w:pPr>
              <w:spacing w:line="320" w:lineRule="exact"/>
              <w:ind w:leftChars="-75" w:left="-12" w:rightChars="-68" w:right="-163" w:hangingChars="70" w:hanging="16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E0D6B">
              <w:rPr>
                <w:rFonts w:ascii="標楷體" w:eastAsia="標楷體" w:hAnsi="標楷體" w:hint="eastAsia"/>
                <w:color w:val="0070C0"/>
                <w:szCs w:val="24"/>
              </w:rPr>
              <w:t>原味</w:t>
            </w:r>
            <w:r w:rsidR="006E0D6B" w:rsidRPr="0087337E">
              <w:rPr>
                <w:rFonts w:ascii="標楷體" w:eastAsia="標楷體" w:hAnsi="標楷體" w:hint="eastAsia"/>
                <w:color w:val="0070C0"/>
                <w:szCs w:val="24"/>
              </w:rPr>
              <w:t>玉米片</w:t>
            </w:r>
          </w:p>
          <w:p w:rsidR="006E0D6B" w:rsidRDefault="006E0D6B" w:rsidP="006E0D6B">
            <w:pPr>
              <w:spacing w:line="320" w:lineRule="exact"/>
              <w:ind w:leftChars="-33" w:left="-12" w:rightChars="-10" w:right="-24" w:hangingChars="28" w:hanging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7337E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6E0D6B" w:rsidRPr="00F13E17" w:rsidRDefault="006E0D6B" w:rsidP="006E0D6B">
            <w:pPr>
              <w:spacing w:line="320" w:lineRule="exact"/>
              <w:ind w:leftChars="-33" w:left="-12" w:rightChars="-10" w:right="-24" w:hangingChars="28" w:hanging="67"/>
              <w:jc w:val="center"/>
              <w:rPr>
                <w:rFonts w:ascii="標楷體" w:eastAsia="標楷體" w:hAnsi="標楷體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E0D6B" w:rsidRPr="00BD5296" w:rsidTr="00242363">
        <w:trPr>
          <w:trHeight w:val="841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Default="006E0D6B" w:rsidP="006E0D6B">
            <w:pPr>
              <w:spacing w:line="320" w:lineRule="exact"/>
              <w:ind w:leftChars="-57" w:left="-19" w:rightChars="-44" w:right="-106" w:hangingChars="49" w:hanging="11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033029">
              <w:rPr>
                <w:rFonts w:ascii="標楷體" w:eastAsia="標楷體" w:hAnsi="標楷體" w:hint="eastAsia"/>
                <w:color w:val="00B0F0"/>
                <w:szCs w:val="24"/>
              </w:rPr>
              <w:t>烤地瓜</w:t>
            </w:r>
          </w:p>
          <w:p w:rsidR="006E0D6B" w:rsidRPr="00F13E17" w:rsidRDefault="006E0D6B" w:rsidP="006E0D6B">
            <w:pPr>
              <w:spacing w:line="320" w:lineRule="exact"/>
              <w:ind w:leftChars="-57" w:left="-113" w:rightChars="-44" w:right="-106" w:hangingChars="10" w:hanging="24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水煮蔬菜</w:t>
            </w:r>
            <w:r w:rsidRPr="006E0D6B">
              <w:rPr>
                <w:rFonts w:ascii="標楷體" w:eastAsia="標楷體" w:hAnsi="標楷體" w:hint="eastAsia"/>
                <w:color w:val="00B0F0"/>
                <w:sz w:val="22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玉米筍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Pr="00F13E17" w:rsidRDefault="00BF5650" w:rsidP="00894614">
            <w:pPr>
              <w:spacing w:line="320" w:lineRule="exact"/>
              <w:ind w:leftChars="-64" w:left="-154" w:rightChars="-65" w:right="-15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bookmarkStart w:id="0" w:name="_GoBack"/>
            <w:r>
              <w:rPr>
                <w:rFonts w:ascii="標楷體" w:eastAsia="標楷體" w:hAnsi="標楷體" w:hint="eastAsia"/>
                <w:color w:val="002060"/>
                <w:szCs w:val="24"/>
              </w:rPr>
              <w:t>小籠湯包</w:t>
            </w:r>
            <w:bookmarkEnd w:id="0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B2F9F" w:rsidRDefault="00CB2F9F" w:rsidP="00CB2F9F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</w:t>
            </w:r>
            <w:r w:rsidRPr="00F13E17">
              <w:rPr>
                <w:rFonts w:ascii="標楷體" w:eastAsia="標楷體" w:hAnsi="標楷體" w:hint="eastAsia"/>
                <w:color w:val="000000" w:themeColor="text1"/>
                <w:szCs w:val="24"/>
              </w:rPr>
              <w:t>蛋餅</w:t>
            </w:r>
            <w:proofErr w:type="gramEnd"/>
          </w:p>
          <w:p w:rsidR="006E0D6B" w:rsidRPr="00312D5D" w:rsidRDefault="00CB2F9F" w:rsidP="00242363">
            <w:pPr>
              <w:spacing w:line="240" w:lineRule="exact"/>
              <w:ind w:leftChars="-57" w:left="-39" w:rightChars="-44" w:right="-106" w:hangingChars="49" w:hanging="98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罐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7602" w:rsidRDefault="00A37602" w:rsidP="00A37602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刈包夾鮮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6E0D6B" w:rsidRPr="00F13E17" w:rsidRDefault="00A37602" w:rsidP="00A37602">
            <w:pPr>
              <w:spacing w:line="320" w:lineRule="exact"/>
              <w:ind w:leftChars="-22" w:left="-15" w:rightChars="-20" w:right="-48" w:hangingChars="19" w:hanging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香菇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2970" w:rsidRDefault="006E0D6B" w:rsidP="006E0D6B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3683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</w:p>
          <w:p w:rsidR="006E0D6B" w:rsidRDefault="006E0D6B" w:rsidP="006E0D6B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紫菜</w:t>
            </w:r>
            <w:r w:rsidR="00192970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6E0D6B" w:rsidRPr="00F13E17" w:rsidRDefault="006E0D6B" w:rsidP="00AF2A07">
            <w:pPr>
              <w:spacing w:line="320" w:lineRule="exact"/>
              <w:ind w:leftChars="-45" w:rightChars="-10" w:right="-24" w:hangingChars="54" w:hanging="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19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紫菜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6E0D6B" w:rsidRPr="00BD5296" w:rsidTr="00AF2A07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8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2</w:t>
            </w: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9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8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5</w:t>
            </w:r>
          </w:p>
        </w:tc>
      </w:tr>
      <w:tr w:rsidR="006E0D6B" w:rsidRPr="00BD5296" w:rsidTr="00AF2A07">
        <w:trPr>
          <w:trHeight w:val="96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E0D6B" w:rsidRPr="00276AA8" w:rsidRDefault="00DD0E28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七</w:t>
            </w:r>
          </w:p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44040D" w:rsidRDefault="006E0D6B" w:rsidP="006E0D6B">
            <w:pPr>
              <w:spacing w:line="320" w:lineRule="exact"/>
              <w:ind w:leftChars="-22" w:left="-7" w:rightChars="-20" w:right="-48" w:hangingChars="19" w:hanging="4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國慶日補假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Default="00192970" w:rsidP="006E0D6B">
            <w:pPr>
              <w:spacing w:line="320" w:lineRule="exact"/>
              <w:ind w:leftChars="-45" w:left="-2" w:rightChars="-32" w:right="-77" w:hangingChars="44" w:hanging="10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蘑菇</w:t>
            </w:r>
            <w:r w:rsidR="006E0D6B">
              <w:rPr>
                <w:rFonts w:ascii="標楷體" w:eastAsia="標楷體" w:hAnsi="標楷體" w:hint="eastAsia"/>
                <w:color w:val="002060"/>
                <w:szCs w:val="24"/>
              </w:rPr>
              <w:t>濃湯</w:t>
            </w:r>
          </w:p>
          <w:p w:rsidR="006E0D6B" w:rsidRPr="00131B5A" w:rsidRDefault="006E0D6B" w:rsidP="00AF2A07">
            <w:pPr>
              <w:spacing w:line="240" w:lineRule="exact"/>
              <w:ind w:leftChars="-45" w:left="-20" w:rightChars="-32" w:right="-77" w:hangingChars="44" w:hanging="88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19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蘑菇</w:t>
            </w:r>
            <w:r w:rsidR="00192970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19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="00192970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19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奶粉</w:t>
            </w:r>
            <w:r w:rsidR="00A37602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A376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薯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6E0D6B" w:rsidRPr="00F13E17" w:rsidRDefault="006E0D6B" w:rsidP="006E0D6B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02" w:rsidRDefault="00A37602" w:rsidP="00A37602">
            <w:pPr>
              <w:spacing w:line="320" w:lineRule="exact"/>
              <w:ind w:leftChars="-60" w:left="-2" w:rightChars="-32" w:right="-77" w:hangingChars="59" w:hanging="1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優酪乳+藍</w:t>
            </w:r>
            <w:proofErr w:type="gramStart"/>
            <w:r>
              <w:rPr>
                <w:rFonts w:ascii="標楷體" w:eastAsia="標楷體" w:hAnsi="標楷體" w:hint="eastAsia"/>
                <w:color w:val="0070C0"/>
                <w:szCs w:val="24"/>
              </w:rPr>
              <w:t>莓</w:t>
            </w:r>
            <w:proofErr w:type="gramEnd"/>
          </w:p>
          <w:p w:rsidR="006E0D6B" w:rsidRPr="00F13E17" w:rsidRDefault="006E0D6B" w:rsidP="006E0D6B">
            <w:pPr>
              <w:spacing w:line="320" w:lineRule="exact"/>
              <w:ind w:rightChars="-44" w:right="-106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18" w:rsidRPr="001E1718" w:rsidRDefault="001E1718" w:rsidP="006E0D6B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E1718">
              <w:rPr>
                <w:rFonts w:ascii="標楷體" w:eastAsia="標楷體" w:hAnsi="標楷體" w:hint="eastAsia"/>
                <w:color w:val="002060"/>
                <w:szCs w:val="24"/>
              </w:rPr>
              <w:t>地瓜拉餅</w:t>
            </w:r>
          </w:p>
          <w:p w:rsidR="006E0D6B" w:rsidRPr="00F13E17" w:rsidRDefault="006E0D6B" w:rsidP="006E0D6B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87337E" w:rsidRDefault="00192970" w:rsidP="006E0D6B">
            <w:pPr>
              <w:spacing w:line="320" w:lineRule="exact"/>
              <w:ind w:leftChars="-75" w:left="-12" w:rightChars="-68" w:right="-163" w:hangingChars="70" w:hanging="16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E0D6B">
              <w:rPr>
                <w:rFonts w:ascii="標楷體" w:eastAsia="標楷體" w:hAnsi="標楷體" w:hint="eastAsia"/>
                <w:color w:val="0070C0"/>
                <w:szCs w:val="24"/>
              </w:rPr>
              <w:t>原味</w:t>
            </w:r>
            <w:r w:rsidR="006E0D6B" w:rsidRPr="0087337E">
              <w:rPr>
                <w:rFonts w:ascii="標楷體" w:eastAsia="標楷體" w:hAnsi="標楷體" w:hint="eastAsia"/>
                <w:color w:val="0070C0"/>
                <w:szCs w:val="24"/>
              </w:rPr>
              <w:t>玉米片</w:t>
            </w:r>
          </w:p>
          <w:p w:rsidR="006E0D6B" w:rsidRPr="009424CC" w:rsidRDefault="006E0D6B" w:rsidP="006E0D6B">
            <w:pPr>
              <w:spacing w:line="320" w:lineRule="exact"/>
              <w:ind w:leftChars="-45" w:left="12" w:rightChars="-57" w:right="-137" w:hangingChars="50" w:hanging="120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87337E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6E0D6B" w:rsidRPr="00F13E17" w:rsidRDefault="006E0D6B" w:rsidP="006E0D6B">
            <w:pPr>
              <w:spacing w:line="320" w:lineRule="exact"/>
              <w:ind w:leftChars="-33" w:left="-12" w:rightChars="-10" w:right="-24" w:hangingChars="28" w:hanging="67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E0D6B" w:rsidRPr="00BD5296" w:rsidTr="00AF2A07">
        <w:trPr>
          <w:trHeight w:val="96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Pr="0044040D" w:rsidRDefault="006E0D6B" w:rsidP="006E0D6B">
            <w:pPr>
              <w:spacing w:line="320" w:lineRule="exact"/>
              <w:ind w:leftChars="-57" w:left="-19" w:rightChars="-44" w:right="-106" w:hangingChars="49" w:hanging="118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國慶日補假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Default="00344C19" w:rsidP="00CB2F9F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鮪魚</w:t>
            </w:r>
            <w:r w:rsidR="00CB2F9F" w:rsidRPr="00CB2F9F">
              <w:rPr>
                <w:rFonts w:ascii="標楷體" w:eastAsia="標楷體" w:hAnsi="標楷體" w:cs="Times New Roman"/>
                <w:color w:val="002060"/>
                <w:szCs w:val="24"/>
              </w:rPr>
              <w:t>海苔飯</w:t>
            </w:r>
            <w:proofErr w:type="gramStart"/>
            <w:r w:rsidR="00CB2F9F" w:rsidRPr="00CB2F9F">
              <w:rPr>
                <w:rFonts w:ascii="標楷體" w:eastAsia="標楷體" w:hAnsi="標楷體" w:cs="Times New Roman"/>
                <w:color w:val="002060"/>
                <w:szCs w:val="24"/>
              </w:rPr>
              <w:t>糰</w:t>
            </w:r>
            <w:proofErr w:type="gramEnd"/>
          </w:p>
          <w:p w:rsidR="00242363" w:rsidRPr="00F13E17" w:rsidRDefault="00242363" w:rsidP="00344C19">
            <w:pPr>
              <w:spacing w:line="240" w:lineRule="exact"/>
              <w:ind w:leftChars="-10" w:left="-6" w:rightChars="-32" w:right="-77" w:hangingChars="9" w:hanging="1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242363">
              <w:rPr>
                <w:rFonts w:ascii="標楷體" w:eastAsia="標楷體" w:hAnsi="標楷體" w:cs="Times New Roman" w:hint="eastAsia"/>
                <w:color w:val="002060"/>
                <w:sz w:val="20"/>
                <w:szCs w:val="24"/>
              </w:rPr>
              <w:t>(</w:t>
            </w:r>
            <w:r w:rsidR="00344C19">
              <w:rPr>
                <w:rFonts w:ascii="標楷體" w:eastAsia="標楷體" w:hAnsi="標楷體" w:cs="Times New Roman" w:hint="eastAsia"/>
                <w:color w:val="002060"/>
                <w:sz w:val="20"/>
                <w:szCs w:val="24"/>
              </w:rPr>
              <w:t>鮪魚罐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 w:rsidRPr="00242363">
              <w:rPr>
                <w:rFonts w:ascii="標楷體" w:eastAsia="標楷體" w:hAnsi="標楷體" w:cs="Times New Roman" w:hint="eastAsia"/>
                <w:color w:val="002060"/>
                <w:sz w:val="20"/>
                <w:szCs w:val="24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B2F9F" w:rsidRDefault="00CB2F9F" w:rsidP="00CB2F9F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綠</w:t>
            </w:r>
            <w:r w:rsidRPr="007A6CD1"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End"/>
            <w:r w:rsidRPr="007A6CD1">
              <w:rPr>
                <w:rFonts w:ascii="標楷體" w:eastAsia="標楷體" w:hAnsi="標楷體" w:hint="eastAsia"/>
                <w:color w:val="000000" w:themeColor="text1"/>
                <w:szCs w:val="24"/>
              </w:rPr>
              <w:t>蛋餅</w:t>
            </w:r>
          </w:p>
          <w:p w:rsidR="00CB2F9F" w:rsidRDefault="00CB2F9F" w:rsidP="00242363">
            <w:pPr>
              <w:spacing w:line="24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</w:p>
          <w:p w:rsidR="006E0D6B" w:rsidRPr="00F063AB" w:rsidRDefault="00CB2F9F" w:rsidP="00242363">
            <w:pPr>
              <w:spacing w:line="24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F2A07" w:rsidRDefault="00AF2A07" w:rsidP="00AF2A07">
            <w:pPr>
              <w:spacing w:line="320" w:lineRule="exact"/>
              <w:ind w:leftChars="-67" w:left="-3" w:rightChars="-74" w:right="-178" w:hangingChars="66" w:hanging="15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F12DC">
              <w:rPr>
                <w:rFonts w:ascii="標楷體" w:eastAsia="標楷體" w:hAnsi="標楷體" w:cs="Times New Roman" w:hint="eastAsia"/>
                <w:color w:val="002060"/>
                <w:szCs w:val="24"/>
              </w:rPr>
              <w:t>小銀絲卷</w:t>
            </w:r>
            <w:r>
              <w:rPr>
                <w:rFonts w:ascii="標楷體" w:eastAsia="標楷體" w:hAnsi="標楷體" w:cs="Times New Roman" w:hint="eastAsia"/>
                <w:color w:val="002060"/>
                <w:szCs w:val="24"/>
              </w:rPr>
              <w:t>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蛋</w:t>
            </w:r>
          </w:p>
          <w:p w:rsidR="006E0D6B" w:rsidRPr="00AF2A07" w:rsidRDefault="00AF2A07" w:rsidP="00AF2A07">
            <w:pPr>
              <w:spacing w:line="320" w:lineRule="exact"/>
              <w:ind w:leftChars="-10" w:left="-6" w:rightChars="-32" w:right="-77" w:hangingChars="9" w:hanging="1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Default="006E0D6B" w:rsidP="00AF2A07">
            <w:pPr>
              <w:spacing w:line="320" w:lineRule="exact"/>
              <w:ind w:leftChars="-45" w:left="-12" w:rightChars="-10" w:right="-24" w:hangingChars="40" w:hanging="96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6E0D6B" w:rsidRPr="00F13E17" w:rsidRDefault="006E0D6B" w:rsidP="006E0D6B">
            <w:pPr>
              <w:spacing w:line="320" w:lineRule="exact"/>
              <w:ind w:leftChars="-33" w:left="-23" w:rightChars="-10" w:right="-24" w:hangingChars="28" w:hanging="5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6E0D6B" w:rsidRPr="00BD5296" w:rsidTr="00AF2A07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8</w:t>
            </w:r>
          </w:p>
        </w:tc>
        <w:tc>
          <w:tcPr>
            <w:tcW w:w="8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9</w:t>
            </w: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9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8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</w:t>
            </w:r>
          </w:p>
        </w:tc>
      </w:tr>
      <w:tr w:rsidR="006E0D6B" w:rsidRPr="00BD5296" w:rsidTr="00AF2A07">
        <w:trPr>
          <w:trHeight w:val="96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6E0D6B" w:rsidRPr="00276AA8" w:rsidRDefault="00DD0E28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八</w:t>
            </w:r>
          </w:p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Default="006E0D6B" w:rsidP="006E0D6B">
            <w:pPr>
              <w:spacing w:line="320" w:lineRule="exact"/>
              <w:ind w:leftChars="-22" w:left="-7" w:rightChars="-20" w:right="-48" w:hangingChars="19" w:hanging="4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31B5A">
              <w:rPr>
                <w:rFonts w:ascii="標楷體" w:eastAsia="標楷體" w:hAnsi="標楷體" w:hint="eastAsia"/>
                <w:color w:val="002060"/>
                <w:szCs w:val="24"/>
              </w:rPr>
              <w:t>豆漿</w:t>
            </w:r>
            <w:r>
              <w:rPr>
                <w:rFonts w:ascii="標楷體" w:eastAsia="標楷體" w:hAnsi="標楷體" w:hint="eastAsia"/>
                <w:color w:val="002060"/>
                <w:szCs w:val="24"/>
              </w:rPr>
              <w:t>燕麥飲</w:t>
            </w:r>
          </w:p>
          <w:p w:rsidR="006E0D6B" w:rsidRDefault="006E0D6B" w:rsidP="006E0D6B">
            <w:pPr>
              <w:spacing w:line="320" w:lineRule="exact"/>
              <w:ind w:leftChars="-10" w:left="-6" w:rightChars="-32" w:right="-77" w:hangingChars="9" w:hanging="1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B5BB3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(有機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燕麥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豆漿</w:t>
            </w:r>
            <w:r w:rsidRPr="00BB5BB3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)</w:t>
            </w:r>
          </w:p>
          <w:p w:rsidR="006E0D6B" w:rsidRPr="00F13E17" w:rsidRDefault="006E0D6B" w:rsidP="006E0D6B">
            <w:pPr>
              <w:spacing w:line="320" w:lineRule="exact"/>
              <w:ind w:leftChars="-22" w:left="-7" w:rightChars="-20" w:right="-48" w:hangingChars="19" w:hanging="46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0" w:rsidRDefault="00192970" w:rsidP="00192970">
            <w:pPr>
              <w:spacing w:line="320" w:lineRule="exact"/>
              <w:ind w:leftChars="-10" w:left="-2" w:rightChars="-32" w:right="-77" w:hangingChars="9" w:hanging="22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44040D">
              <w:rPr>
                <w:rFonts w:ascii="標楷體" w:eastAsia="標楷體" w:hAnsi="標楷體" w:hint="eastAsia"/>
                <w:color w:val="002060"/>
                <w:szCs w:val="24"/>
              </w:rPr>
              <w:t>南瓜濃湯</w:t>
            </w:r>
          </w:p>
          <w:p w:rsidR="00A37602" w:rsidRDefault="00192970" w:rsidP="00AF2A07">
            <w:pPr>
              <w:spacing w:line="240" w:lineRule="exact"/>
              <w:ind w:leftChars="-52" w:left="1" w:rightChars="-20" w:right="-48" w:hangingChars="63" w:hanging="12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紅蘿蔔</w:t>
            </w:r>
          </w:p>
          <w:p w:rsidR="00192970" w:rsidRDefault="00A37602" w:rsidP="00AF2A07">
            <w:pPr>
              <w:spacing w:line="240" w:lineRule="exact"/>
              <w:ind w:leftChars="-52" w:left="1" w:rightChars="-20" w:right="-48" w:hangingChars="63" w:hanging="126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薯泥</w:t>
            </w:r>
            <w:r w:rsidR="00192970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6E0D6B" w:rsidRPr="00F13E17" w:rsidRDefault="006E0D6B" w:rsidP="006E0D6B">
            <w:pPr>
              <w:spacing w:line="320" w:lineRule="exact"/>
              <w:ind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02" w:rsidRDefault="00A37602" w:rsidP="00A37602">
            <w:pPr>
              <w:spacing w:line="320" w:lineRule="exact"/>
              <w:ind w:leftChars="-60" w:left="-2" w:rightChars="-32" w:right="-77" w:hangingChars="59" w:hanging="1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優酪乳+藍</w:t>
            </w:r>
            <w:proofErr w:type="gramStart"/>
            <w:r>
              <w:rPr>
                <w:rFonts w:ascii="標楷體" w:eastAsia="標楷體" w:hAnsi="標楷體" w:hint="eastAsia"/>
                <w:color w:val="0070C0"/>
                <w:szCs w:val="24"/>
              </w:rPr>
              <w:t>莓</w:t>
            </w:r>
            <w:proofErr w:type="gramEnd"/>
          </w:p>
          <w:p w:rsidR="006E0D6B" w:rsidRPr="00DB25B0" w:rsidRDefault="006E0D6B" w:rsidP="006E0D6B">
            <w:pPr>
              <w:spacing w:line="320" w:lineRule="exact"/>
              <w:ind w:leftChars="-57" w:left="-19" w:rightChars="-44" w:right="-106" w:hangingChars="49" w:hanging="11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07" w:rsidRPr="00AF2A07" w:rsidRDefault="00CB2F9F" w:rsidP="006E0D6B">
            <w:pPr>
              <w:spacing w:line="320" w:lineRule="exact"/>
              <w:ind w:rightChars="-57" w:right="-13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E1718">
              <w:rPr>
                <w:rFonts w:ascii="標楷體" w:eastAsia="標楷體" w:hAnsi="標楷體"/>
                <w:color w:val="002060"/>
                <w:szCs w:val="24"/>
              </w:rPr>
              <w:t>乳酪燒餅</w:t>
            </w:r>
          </w:p>
          <w:p w:rsidR="006E0D6B" w:rsidRPr="00F13E17" w:rsidRDefault="006E0D6B" w:rsidP="006E0D6B">
            <w:pPr>
              <w:spacing w:line="320" w:lineRule="exact"/>
              <w:ind w:rightChars="-57" w:right="-13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87337E" w:rsidRDefault="00192970" w:rsidP="006E0D6B">
            <w:pPr>
              <w:spacing w:line="320" w:lineRule="exact"/>
              <w:ind w:leftChars="-75" w:left="-12" w:rightChars="-68" w:right="-163" w:hangingChars="70" w:hanging="16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E0D6B">
              <w:rPr>
                <w:rFonts w:ascii="標楷體" w:eastAsia="標楷體" w:hAnsi="標楷體" w:hint="eastAsia"/>
                <w:color w:val="0070C0"/>
                <w:szCs w:val="24"/>
              </w:rPr>
              <w:t>原味</w:t>
            </w:r>
            <w:r w:rsidR="006E0D6B" w:rsidRPr="0087337E">
              <w:rPr>
                <w:rFonts w:ascii="標楷體" w:eastAsia="標楷體" w:hAnsi="標楷體" w:hint="eastAsia"/>
                <w:color w:val="0070C0"/>
                <w:szCs w:val="24"/>
              </w:rPr>
              <w:t>玉米片</w:t>
            </w:r>
          </w:p>
          <w:p w:rsidR="006E0D6B" w:rsidRDefault="006E0D6B" w:rsidP="006E0D6B">
            <w:pPr>
              <w:spacing w:line="320" w:lineRule="exact"/>
              <w:ind w:leftChars="-33" w:left="-12" w:rightChars="-10" w:right="-24" w:hangingChars="28" w:hanging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7337E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6E0D6B" w:rsidRPr="00B4131A" w:rsidRDefault="006E0D6B" w:rsidP="006E0D6B">
            <w:pPr>
              <w:spacing w:line="320" w:lineRule="exact"/>
              <w:ind w:leftChars="-33" w:left="-12" w:rightChars="-10" w:right="-24" w:hangingChars="28" w:hanging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6E0D6B" w:rsidRPr="00BD5296" w:rsidTr="00AF2A07">
        <w:trPr>
          <w:trHeight w:val="96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E0D6B" w:rsidRDefault="006E0D6B" w:rsidP="006E0D6B">
            <w:pPr>
              <w:spacing w:line="320" w:lineRule="exact"/>
              <w:ind w:leftChars="-57" w:left="-19" w:rightChars="-44" w:right="-106" w:hangingChars="49" w:hanging="11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033029">
              <w:rPr>
                <w:rFonts w:ascii="標楷體" w:eastAsia="標楷體" w:hAnsi="標楷體" w:hint="eastAsia"/>
                <w:color w:val="00B0F0"/>
                <w:szCs w:val="24"/>
              </w:rPr>
              <w:t>烤地瓜</w:t>
            </w:r>
          </w:p>
          <w:p w:rsidR="006E0D6B" w:rsidRPr="00EB2128" w:rsidRDefault="006E0D6B" w:rsidP="006E0D6B">
            <w:pPr>
              <w:spacing w:line="320" w:lineRule="exact"/>
              <w:ind w:leftChars="-57" w:left="-19" w:rightChars="-44" w:right="-106" w:hangingChars="49" w:hanging="11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水煮蔬菜</w:t>
            </w:r>
            <w:r w:rsidRPr="006E0D6B">
              <w:rPr>
                <w:rFonts w:ascii="標楷體" w:eastAsia="標楷體" w:hAnsi="標楷體" w:hint="eastAsia"/>
                <w:color w:val="00B0F0"/>
                <w:sz w:val="22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玉米筍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2363" w:rsidRPr="00F13E17" w:rsidRDefault="00344C19" w:rsidP="00344C19">
            <w:pPr>
              <w:spacing w:line="300" w:lineRule="exact"/>
              <w:ind w:leftChars="-64" w:left="-154" w:rightChars="-32" w:right="-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小籠湯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B2F9F" w:rsidRDefault="00CB2F9F" w:rsidP="00CB2F9F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3683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</w:t>
            </w:r>
            <w:r w:rsidRPr="00FD3683">
              <w:rPr>
                <w:rFonts w:ascii="標楷體" w:eastAsia="標楷體" w:hAnsi="標楷體" w:hint="eastAsia"/>
                <w:color w:val="000000" w:themeColor="text1"/>
                <w:szCs w:val="24"/>
              </w:rPr>
              <w:t>蛋餅</w:t>
            </w:r>
          </w:p>
          <w:p w:rsidR="00CB2F9F" w:rsidRDefault="00CB2F9F" w:rsidP="00242363">
            <w:pPr>
              <w:spacing w:line="240" w:lineRule="exact"/>
              <w:ind w:leftChars="-64" w:left="-154" w:rightChars="-32" w:right="-77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</w:p>
          <w:p w:rsidR="006E0D6B" w:rsidRPr="00F13E17" w:rsidRDefault="00CB2F9F" w:rsidP="00242363">
            <w:pPr>
              <w:spacing w:line="240" w:lineRule="exact"/>
              <w:ind w:leftChars="-57" w:left="-39" w:rightChars="-44" w:right="-106" w:hangingChars="49" w:hanging="9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F2A07" w:rsidRDefault="00AF2A07" w:rsidP="00AF2A07">
            <w:pPr>
              <w:spacing w:line="320" w:lineRule="exact"/>
              <w:ind w:leftChars="-67" w:left="-3" w:rightChars="-32" w:right="-77" w:hangingChars="66" w:hanging="15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饅頭夾胡蘿蔔</w:t>
            </w:r>
            <w:r w:rsidRPr="00BF12DC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6E0D6B" w:rsidRPr="00AF2A07" w:rsidRDefault="00AF2A07" w:rsidP="00AF2A07">
            <w:pPr>
              <w:spacing w:line="320" w:lineRule="exact"/>
              <w:ind w:leftChars="-10" w:left="-6" w:rightChars="-32" w:right="-77" w:hangingChars="9" w:hanging="1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2970" w:rsidRDefault="00192970" w:rsidP="00192970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3683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</w:p>
          <w:p w:rsidR="00192970" w:rsidRDefault="00192970" w:rsidP="00192970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紫菜豆腐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6E0D6B" w:rsidRPr="00B4131A" w:rsidRDefault="00192970" w:rsidP="00192970">
            <w:pPr>
              <w:spacing w:line="320" w:lineRule="exact"/>
              <w:ind w:leftChars="-33" w:left="-23" w:rightChars="-10" w:right="-24" w:hangingChars="28" w:hanging="5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紫菜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6E0D6B" w:rsidRPr="00BD5296" w:rsidTr="00AF2A07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B" w:rsidRPr="00276AA8" w:rsidRDefault="006E0D6B" w:rsidP="006E0D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9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21" w:rightChars="-21" w:right="-50" w:hangingChars="18" w:hanging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5</w:t>
            </w:r>
          </w:p>
        </w:tc>
        <w:tc>
          <w:tcPr>
            <w:tcW w:w="8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7</w:t>
            </w:r>
          </w:p>
        </w:tc>
        <w:tc>
          <w:tcPr>
            <w:tcW w:w="9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8</w:t>
            </w:r>
          </w:p>
        </w:tc>
        <w:tc>
          <w:tcPr>
            <w:tcW w:w="8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6B" w:rsidRPr="00276AA8" w:rsidRDefault="006E0D6B" w:rsidP="006E0D6B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9</w:t>
            </w:r>
          </w:p>
        </w:tc>
      </w:tr>
      <w:tr w:rsidR="00192970" w:rsidRPr="00BD5296" w:rsidTr="00AF2A07">
        <w:trPr>
          <w:trHeight w:val="99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92970" w:rsidRPr="00276AA8" w:rsidRDefault="00192970" w:rsidP="0019297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192970" w:rsidRPr="00276AA8" w:rsidRDefault="00DD0E28" w:rsidP="0019297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九</w:t>
            </w:r>
          </w:p>
          <w:p w:rsidR="00192970" w:rsidRPr="00276AA8" w:rsidRDefault="00192970" w:rsidP="0019297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0" w:rsidRPr="00276AA8" w:rsidRDefault="00192970" w:rsidP="0019297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0" w:rsidRDefault="00192970" w:rsidP="00192970">
            <w:pPr>
              <w:spacing w:line="320" w:lineRule="exact"/>
              <w:ind w:leftChars="-22" w:left="-7" w:rightChars="-20" w:right="-48" w:hangingChars="19" w:hanging="4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31B5A">
              <w:rPr>
                <w:rFonts w:ascii="標楷體" w:eastAsia="標楷體" w:hAnsi="標楷體" w:hint="eastAsia"/>
                <w:color w:val="002060"/>
                <w:szCs w:val="24"/>
              </w:rPr>
              <w:t>豆漿</w:t>
            </w:r>
            <w:r>
              <w:rPr>
                <w:rFonts w:ascii="標楷體" w:eastAsia="標楷體" w:hAnsi="標楷體" w:hint="eastAsia"/>
                <w:color w:val="002060"/>
                <w:szCs w:val="24"/>
              </w:rPr>
              <w:t>燕麥飲</w:t>
            </w:r>
          </w:p>
          <w:p w:rsidR="00192970" w:rsidRDefault="00192970" w:rsidP="00192970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70C0"/>
                <w:sz w:val="20"/>
                <w:szCs w:val="24"/>
              </w:rPr>
            </w:pPr>
            <w:r w:rsidRPr="00BB5BB3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(有機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燕麥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豆漿</w:t>
            </w:r>
            <w:r w:rsidRPr="00BB5BB3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)</w:t>
            </w:r>
          </w:p>
          <w:p w:rsidR="00192970" w:rsidRPr="00B4131A" w:rsidRDefault="00192970" w:rsidP="00192970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0" w:rsidRPr="00344C19" w:rsidRDefault="00344C19" w:rsidP="00192970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44C19">
              <w:rPr>
                <w:rFonts w:ascii="標楷體" w:eastAsia="標楷體" w:hAnsi="標楷體" w:hint="eastAsia"/>
                <w:color w:val="FF0000"/>
                <w:szCs w:val="24"/>
              </w:rPr>
              <w:t>戶外教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0" w:rsidRPr="00B4131A" w:rsidRDefault="00192970" w:rsidP="00192970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70C0"/>
                <w:szCs w:val="24"/>
              </w:rPr>
              <w:t>低奶油慶生蛋糕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18" w:rsidRPr="001E1718" w:rsidRDefault="00CB2F9F" w:rsidP="00192970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芝麻包</w:t>
            </w:r>
          </w:p>
          <w:p w:rsidR="00192970" w:rsidRPr="000C7174" w:rsidRDefault="00192970" w:rsidP="00192970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970" w:rsidRPr="0087337E" w:rsidRDefault="00192970" w:rsidP="00192970">
            <w:pPr>
              <w:spacing w:line="320" w:lineRule="exact"/>
              <w:ind w:leftChars="-75" w:left="-12" w:rightChars="-68" w:right="-163" w:hangingChars="70" w:hanging="168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6E0D6B">
              <w:rPr>
                <w:rFonts w:ascii="標楷體" w:eastAsia="標楷體" w:hAnsi="標楷體" w:hint="eastAsia"/>
                <w:color w:val="0070C0"/>
                <w:szCs w:val="24"/>
              </w:rPr>
              <w:t>原味</w:t>
            </w:r>
            <w:r w:rsidRPr="0087337E">
              <w:rPr>
                <w:rFonts w:ascii="標楷體" w:eastAsia="標楷體" w:hAnsi="標楷體" w:hint="eastAsia"/>
                <w:color w:val="0070C0"/>
                <w:szCs w:val="24"/>
              </w:rPr>
              <w:t>玉米片</w:t>
            </w:r>
          </w:p>
          <w:p w:rsidR="00192970" w:rsidRPr="009424CC" w:rsidRDefault="00192970" w:rsidP="00192970">
            <w:pPr>
              <w:spacing w:line="320" w:lineRule="exact"/>
              <w:ind w:leftChars="-45" w:left="12" w:rightChars="-57" w:right="-137" w:hangingChars="50" w:hanging="120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87337E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192970" w:rsidRPr="00F13E17" w:rsidRDefault="00192970" w:rsidP="00192970">
            <w:pPr>
              <w:spacing w:line="320" w:lineRule="exact"/>
              <w:ind w:leftChars="-33" w:left="-12" w:rightChars="-10" w:right="-24" w:hangingChars="28" w:hanging="67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192970" w:rsidRPr="00BD5296" w:rsidTr="00AF2A07">
        <w:trPr>
          <w:trHeight w:val="99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92970" w:rsidRPr="00276AA8" w:rsidRDefault="00192970" w:rsidP="0019297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92970" w:rsidRPr="00276AA8" w:rsidRDefault="00192970" w:rsidP="0019297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92970" w:rsidRDefault="00192970" w:rsidP="00192970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033029">
              <w:rPr>
                <w:rFonts w:ascii="標楷體" w:eastAsia="標楷體" w:hAnsi="標楷體" w:hint="eastAsia"/>
                <w:color w:val="00B0F0"/>
                <w:szCs w:val="24"/>
              </w:rPr>
              <w:t>烤地瓜</w:t>
            </w:r>
          </w:p>
          <w:p w:rsidR="00192970" w:rsidRPr="00B4131A" w:rsidRDefault="00192970" w:rsidP="00192970">
            <w:pPr>
              <w:spacing w:line="360" w:lineRule="exact"/>
              <w:ind w:leftChars="-45" w:left="-7" w:rightChars="-21" w:right="-50" w:hangingChars="42" w:hanging="101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B0F0"/>
                <w:szCs w:val="24"/>
              </w:rPr>
              <w:t>水煮蔬菜</w:t>
            </w:r>
            <w:r w:rsidRPr="006E0D6B">
              <w:rPr>
                <w:rFonts w:ascii="標楷體" w:eastAsia="標楷體" w:hAnsi="標楷體" w:hint="eastAsia"/>
                <w:color w:val="00B0F0"/>
                <w:sz w:val="22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B0F0"/>
                <w:szCs w:val="24"/>
              </w:rPr>
              <w:t>玉米筍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92970" w:rsidRPr="00344C19" w:rsidRDefault="00344C19" w:rsidP="00894614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44C19">
              <w:rPr>
                <w:rFonts w:ascii="標楷體" w:eastAsia="標楷體" w:hAnsi="標楷體" w:hint="eastAsia"/>
                <w:color w:val="FF0000"/>
                <w:szCs w:val="24"/>
              </w:rPr>
              <w:t>戶外教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B2F9F" w:rsidRDefault="00CB2F9F" w:rsidP="00CB2F9F">
            <w:pPr>
              <w:spacing w:line="32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3E17"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</w:t>
            </w:r>
            <w:r w:rsidRPr="00F13E17">
              <w:rPr>
                <w:rFonts w:ascii="標楷體" w:eastAsia="標楷體" w:hAnsi="標楷體" w:hint="eastAsia"/>
                <w:color w:val="000000" w:themeColor="text1"/>
                <w:szCs w:val="24"/>
              </w:rPr>
              <w:t>蛋餅</w:t>
            </w:r>
            <w:proofErr w:type="gramEnd"/>
          </w:p>
          <w:p w:rsidR="00CB2F9F" w:rsidRDefault="00CB2F9F" w:rsidP="00242363">
            <w:pPr>
              <w:spacing w:line="24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</w:p>
          <w:p w:rsidR="00192970" w:rsidRPr="005D71BC" w:rsidRDefault="00CB2F9F" w:rsidP="00242363">
            <w:pPr>
              <w:spacing w:line="240" w:lineRule="exact"/>
              <w:ind w:leftChars="-57" w:left="-39" w:rightChars="-44" w:right="-106" w:hangingChars="49" w:hanging="98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192970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F2A07" w:rsidRPr="00AF2A07" w:rsidRDefault="00A37602" w:rsidP="00AF2A07">
            <w:pPr>
              <w:spacing w:line="320" w:lineRule="exact"/>
              <w:ind w:leftChars="-67" w:left="-3" w:rightChars="-32" w:right="-77" w:hangingChars="66" w:hanging="15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2A07">
              <w:rPr>
                <w:rFonts w:ascii="標楷體" w:eastAsia="標楷體" w:hAnsi="標楷體" w:hint="eastAsia"/>
                <w:color w:val="000000" w:themeColor="text1"/>
                <w:szCs w:val="24"/>
              </w:rPr>
              <w:t>饅頭</w:t>
            </w:r>
            <w:r w:rsidR="00AF2A07" w:rsidRPr="00AF2A07">
              <w:rPr>
                <w:rFonts w:ascii="標楷體" w:eastAsia="標楷體" w:hAnsi="標楷體" w:hint="eastAsia"/>
                <w:color w:val="000000" w:themeColor="text1"/>
                <w:szCs w:val="24"/>
              </w:rPr>
              <w:t>夾高麗菜蛋</w:t>
            </w:r>
          </w:p>
          <w:p w:rsidR="00192970" w:rsidRPr="00AF2A07" w:rsidRDefault="00AF2A07" w:rsidP="00AF2A07">
            <w:pPr>
              <w:spacing w:line="320" w:lineRule="exact"/>
              <w:ind w:leftChars="-10" w:left="-6" w:rightChars="-32" w:right="-77" w:hangingChars="9" w:hanging="18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2970" w:rsidRDefault="00192970" w:rsidP="001E1718">
            <w:pPr>
              <w:spacing w:line="320" w:lineRule="exact"/>
              <w:ind w:leftChars="-73" w:left="-108" w:rightChars="-10" w:right="-24" w:hangingChars="28" w:hanging="6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192970" w:rsidRPr="00F13E17" w:rsidRDefault="00192970" w:rsidP="00192970">
            <w:pPr>
              <w:spacing w:line="320" w:lineRule="exact"/>
              <w:ind w:leftChars="-33" w:left="-23" w:rightChars="-10" w:right="-24" w:hangingChars="28" w:hanging="5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14051" w:rsidRDefault="00614051" w:rsidP="00614051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園一律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使用國產豬肉食材，餐點無食用牛肉※</w:t>
      </w:r>
    </w:p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85" w:rsidRDefault="00763285" w:rsidP="00EF3158">
      <w:r>
        <w:separator/>
      </w:r>
    </w:p>
  </w:endnote>
  <w:endnote w:type="continuationSeparator" w:id="0">
    <w:p w:rsidR="00763285" w:rsidRDefault="00763285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85" w:rsidRDefault="00763285" w:rsidP="00EF3158">
      <w:r>
        <w:separator/>
      </w:r>
    </w:p>
  </w:footnote>
  <w:footnote w:type="continuationSeparator" w:id="0">
    <w:p w:rsidR="00763285" w:rsidRDefault="00763285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30A72"/>
    <w:rsid w:val="00033029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314"/>
    <w:rsid w:val="00062725"/>
    <w:rsid w:val="000749E3"/>
    <w:rsid w:val="000756BC"/>
    <w:rsid w:val="0007772E"/>
    <w:rsid w:val="00081D5B"/>
    <w:rsid w:val="000839FE"/>
    <w:rsid w:val="000849D6"/>
    <w:rsid w:val="00085237"/>
    <w:rsid w:val="00086735"/>
    <w:rsid w:val="00091B1B"/>
    <w:rsid w:val="000A2C4D"/>
    <w:rsid w:val="000A5A9E"/>
    <w:rsid w:val="000B6E1C"/>
    <w:rsid w:val="000C016A"/>
    <w:rsid w:val="000C1C32"/>
    <w:rsid w:val="000C3B93"/>
    <w:rsid w:val="000C66EC"/>
    <w:rsid w:val="000C7174"/>
    <w:rsid w:val="000C72E0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2C04"/>
    <w:rsid w:val="00113E79"/>
    <w:rsid w:val="00120667"/>
    <w:rsid w:val="00122868"/>
    <w:rsid w:val="001348F2"/>
    <w:rsid w:val="00134A9D"/>
    <w:rsid w:val="00134BDF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0DCC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2970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572F"/>
    <w:rsid w:val="001C797B"/>
    <w:rsid w:val="001D299A"/>
    <w:rsid w:val="001D2E22"/>
    <w:rsid w:val="001E0A2C"/>
    <w:rsid w:val="001E0D8D"/>
    <w:rsid w:val="001E15E4"/>
    <w:rsid w:val="001E1718"/>
    <w:rsid w:val="001E3816"/>
    <w:rsid w:val="001E4D98"/>
    <w:rsid w:val="001E57AF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A92"/>
    <w:rsid w:val="002310A6"/>
    <w:rsid w:val="00231DB2"/>
    <w:rsid w:val="00242363"/>
    <w:rsid w:val="00244253"/>
    <w:rsid w:val="0025136D"/>
    <w:rsid w:val="00256D40"/>
    <w:rsid w:val="00261964"/>
    <w:rsid w:val="002632AE"/>
    <w:rsid w:val="00270194"/>
    <w:rsid w:val="00271FAF"/>
    <w:rsid w:val="00272675"/>
    <w:rsid w:val="002756B5"/>
    <w:rsid w:val="00275C42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8A1"/>
    <w:rsid w:val="002B5A8E"/>
    <w:rsid w:val="002B5D28"/>
    <w:rsid w:val="002B6270"/>
    <w:rsid w:val="002B65D8"/>
    <w:rsid w:val="002C137C"/>
    <w:rsid w:val="002C64B3"/>
    <w:rsid w:val="002C7788"/>
    <w:rsid w:val="002D0A30"/>
    <w:rsid w:val="002D1674"/>
    <w:rsid w:val="002D6422"/>
    <w:rsid w:val="002D65EC"/>
    <w:rsid w:val="002E5789"/>
    <w:rsid w:val="002F0B4D"/>
    <w:rsid w:val="002F478F"/>
    <w:rsid w:val="00302419"/>
    <w:rsid w:val="0030289F"/>
    <w:rsid w:val="00303D1F"/>
    <w:rsid w:val="003111C5"/>
    <w:rsid w:val="00312D5D"/>
    <w:rsid w:val="003200E9"/>
    <w:rsid w:val="003216B4"/>
    <w:rsid w:val="00322B39"/>
    <w:rsid w:val="0033496A"/>
    <w:rsid w:val="003363F5"/>
    <w:rsid w:val="003364A5"/>
    <w:rsid w:val="0033787D"/>
    <w:rsid w:val="00341E10"/>
    <w:rsid w:val="00344C19"/>
    <w:rsid w:val="00351A8C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2958"/>
    <w:rsid w:val="003B486A"/>
    <w:rsid w:val="003B6BC7"/>
    <w:rsid w:val="003B718D"/>
    <w:rsid w:val="003B7BFE"/>
    <w:rsid w:val="003B7FE8"/>
    <w:rsid w:val="003C1FAE"/>
    <w:rsid w:val="003D172D"/>
    <w:rsid w:val="003D1E73"/>
    <w:rsid w:val="003D2755"/>
    <w:rsid w:val="003D5F36"/>
    <w:rsid w:val="003D690A"/>
    <w:rsid w:val="003D79DA"/>
    <w:rsid w:val="003D7CC2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353B3"/>
    <w:rsid w:val="00441545"/>
    <w:rsid w:val="0044196B"/>
    <w:rsid w:val="004426DA"/>
    <w:rsid w:val="00445C4E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3878"/>
    <w:rsid w:val="00484D3F"/>
    <w:rsid w:val="0048666D"/>
    <w:rsid w:val="00490257"/>
    <w:rsid w:val="00490A42"/>
    <w:rsid w:val="00494AC2"/>
    <w:rsid w:val="00494EF1"/>
    <w:rsid w:val="00496B5E"/>
    <w:rsid w:val="004976B6"/>
    <w:rsid w:val="004A0DC9"/>
    <w:rsid w:val="004A41F5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E4D54"/>
    <w:rsid w:val="004F0469"/>
    <w:rsid w:val="0050153F"/>
    <w:rsid w:val="00513A5A"/>
    <w:rsid w:val="005156DA"/>
    <w:rsid w:val="005173DC"/>
    <w:rsid w:val="005221D6"/>
    <w:rsid w:val="005225B5"/>
    <w:rsid w:val="00522F4D"/>
    <w:rsid w:val="005243DD"/>
    <w:rsid w:val="0052768F"/>
    <w:rsid w:val="0053168D"/>
    <w:rsid w:val="0053197F"/>
    <w:rsid w:val="00533953"/>
    <w:rsid w:val="00534F87"/>
    <w:rsid w:val="00542A5F"/>
    <w:rsid w:val="00554544"/>
    <w:rsid w:val="0055470B"/>
    <w:rsid w:val="00563D4E"/>
    <w:rsid w:val="005673C3"/>
    <w:rsid w:val="00580178"/>
    <w:rsid w:val="00580EB7"/>
    <w:rsid w:val="00582229"/>
    <w:rsid w:val="00585460"/>
    <w:rsid w:val="00587942"/>
    <w:rsid w:val="00590302"/>
    <w:rsid w:val="00592E6D"/>
    <w:rsid w:val="005961DD"/>
    <w:rsid w:val="005965CB"/>
    <w:rsid w:val="00597A69"/>
    <w:rsid w:val="005A00F1"/>
    <w:rsid w:val="005A4CA6"/>
    <w:rsid w:val="005B3772"/>
    <w:rsid w:val="005C4DBE"/>
    <w:rsid w:val="005C5949"/>
    <w:rsid w:val="005D21C2"/>
    <w:rsid w:val="005D365D"/>
    <w:rsid w:val="005D3D7B"/>
    <w:rsid w:val="005D4C06"/>
    <w:rsid w:val="005D71BC"/>
    <w:rsid w:val="005D77D5"/>
    <w:rsid w:val="005E28EB"/>
    <w:rsid w:val="005E2B7F"/>
    <w:rsid w:val="005E59BA"/>
    <w:rsid w:val="005E5B48"/>
    <w:rsid w:val="005E6C5B"/>
    <w:rsid w:val="005F27C8"/>
    <w:rsid w:val="005F2986"/>
    <w:rsid w:val="005F3C3F"/>
    <w:rsid w:val="005F5E21"/>
    <w:rsid w:val="005F6B32"/>
    <w:rsid w:val="006005DA"/>
    <w:rsid w:val="00605588"/>
    <w:rsid w:val="0060781E"/>
    <w:rsid w:val="00612686"/>
    <w:rsid w:val="00612B33"/>
    <w:rsid w:val="006138D8"/>
    <w:rsid w:val="00614051"/>
    <w:rsid w:val="00615CA7"/>
    <w:rsid w:val="006173CF"/>
    <w:rsid w:val="006200E9"/>
    <w:rsid w:val="00622AE1"/>
    <w:rsid w:val="0062619F"/>
    <w:rsid w:val="00631E8E"/>
    <w:rsid w:val="006341EA"/>
    <w:rsid w:val="00636B18"/>
    <w:rsid w:val="006467E2"/>
    <w:rsid w:val="006541EF"/>
    <w:rsid w:val="00654E94"/>
    <w:rsid w:val="0065580A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0D6B"/>
    <w:rsid w:val="006E17D7"/>
    <w:rsid w:val="006E5A24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21155"/>
    <w:rsid w:val="007224FE"/>
    <w:rsid w:val="00724EC3"/>
    <w:rsid w:val="00725327"/>
    <w:rsid w:val="007310D2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3285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C29D0"/>
    <w:rsid w:val="007C42D5"/>
    <w:rsid w:val="007D160E"/>
    <w:rsid w:val="007D1E92"/>
    <w:rsid w:val="007D35EC"/>
    <w:rsid w:val="007E0298"/>
    <w:rsid w:val="007E171C"/>
    <w:rsid w:val="007E367A"/>
    <w:rsid w:val="007E6D25"/>
    <w:rsid w:val="007F175B"/>
    <w:rsid w:val="007F2689"/>
    <w:rsid w:val="007F407E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4614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41AA"/>
    <w:rsid w:val="008E682E"/>
    <w:rsid w:val="008F2539"/>
    <w:rsid w:val="00905BEA"/>
    <w:rsid w:val="00911A2C"/>
    <w:rsid w:val="0091394F"/>
    <w:rsid w:val="009248AC"/>
    <w:rsid w:val="009254ED"/>
    <w:rsid w:val="009430DC"/>
    <w:rsid w:val="0094378A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A00F6"/>
    <w:rsid w:val="009A2985"/>
    <w:rsid w:val="009A3479"/>
    <w:rsid w:val="009A3E2B"/>
    <w:rsid w:val="009A49CB"/>
    <w:rsid w:val="009A71BE"/>
    <w:rsid w:val="009A79DB"/>
    <w:rsid w:val="009B0C2D"/>
    <w:rsid w:val="009B7ED9"/>
    <w:rsid w:val="009C280D"/>
    <w:rsid w:val="009C45BB"/>
    <w:rsid w:val="009C4BD4"/>
    <w:rsid w:val="009D0D10"/>
    <w:rsid w:val="009D1A56"/>
    <w:rsid w:val="009D32C3"/>
    <w:rsid w:val="009D485C"/>
    <w:rsid w:val="009D7EAC"/>
    <w:rsid w:val="009E3A7C"/>
    <w:rsid w:val="009E5343"/>
    <w:rsid w:val="009F5C74"/>
    <w:rsid w:val="00A000AD"/>
    <w:rsid w:val="00A036E9"/>
    <w:rsid w:val="00A0742D"/>
    <w:rsid w:val="00A138BA"/>
    <w:rsid w:val="00A24579"/>
    <w:rsid w:val="00A31F36"/>
    <w:rsid w:val="00A342AC"/>
    <w:rsid w:val="00A37602"/>
    <w:rsid w:val="00A37A6D"/>
    <w:rsid w:val="00A37AAC"/>
    <w:rsid w:val="00A4442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6869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7D5"/>
    <w:rsid w:val="00AC53EA"/>
    <w:rsid w:val="00AC72BF"/>
    <w:rsid w:val="00AD1869"/>
    <w:rsid w:val="00AD2040"/>
    <w:rsid w:val="00AD3CB5"/>
    <w:rsid w:val="00AE1652"/>
    <w:rsid w:val="00AF2A07"/>
    <w:rsid w:val="00AF31F1"/>
    <w:rsid w:val="00B0149F"/>
    <w:rsid w:val="00B02E51"/>
    <w:rsid w:val="00B03440"/>
    <w:rsid w:val="00B0762F"/>
    <w:rsid w:val="00B257F9"/>
    <w:rsid w:val="00B3220D"/>
    <w:rsid w:val="00B32987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1F2B"/>
    <w:rsid w:val="00BA5590"/>
    <w:rsid w:val="00BA745A"/>
    <w:rsid w:val="00BD023F"/>
    <w:rsid w:val="00BD2657"/>
    <w:rsid w:val="00BD5296"/>
    <w:rsid w:val="00BD5477"/>
    <w:rsid w:val="00BE783B"/>
    <w:rsid w:val="00BF3B32"/>
    <w:rsid w:val="00BF3ED2"/>
    <w:rsid w:val="00BF5650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3960"/>
    <w:rsid w:val="00C7462A"/>
    <w:rsid w:val="00C753F3"/>
    <w:rsid w:val="00C7593A"/>
    <w:rsid w:val="00C77871"/>
    <w:rsid w:val="00C8234B"/>
    <w:rsid w:val="00C91A8F"/>
    <w:rsid w:val="00C93095"/>
    <w:rsid w:val="00CA0014"/>
    <w:rsid w:val="00CA256A"/>
    <w:rsid w:val="00CA2F74"/>
    <w:rsid w:val="00CA524E"/>
    <w:rsid w:val="00CA6435"/>
    <w:rsid w:val="00CA6BED"/>
    <w:rsid w:val="00CA74FE"/>
    <w:rsid w:val="00CA7862"/>
    <w:rsid w:val="00CB2F9F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0E28"/>
    <w:rsid w:val="00DD1CE6"/>
    <w:rsid w:val="00DE4434"/>
    <w:rsid w:val="00DE58D5"/>
    <w:rsid w:val="00DF1A0A"/>
    <w:rsid w:val="00DF33ED"/>
    <w:rsid w:val="00E04084"/>
    <w:rsid w:val="00E07789"/>
    <w:rsid w:val="00E10171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0D4"/>
    <w:rsid w:val="00E91B18"/>
    <w:rsid w:val="00E92A33"/>
    <w:rsid w:val="00E92BC1"/>
    <w:rsid w:val="00E9778D"/>
    <w:rsid w:val="00EA3862"/>
    <w:rsid w:val="00EB2128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2DBF"/>
    <w:rsid w:val="00F0313F"/>
    <w:rsid w:val="00F03840"/>
    <w:rsid w:val="00F10AA9"/>
    <w:rsid w:val="00F11452"/>
    <w:rsid w:val="00F1512E"/>
    <w:rsid w:val="00F17940"/>
    <w:rsid w:val="00F216C1"/>
    <w:rsid w:val="00F21D50"/>
    <w:rsid w:val="00F22274"/>
    <w:rsid w:val="00F2229C"/>
    <w:rsid w:val="00F228D9"/>
    <w:rsid w:val="00F233EC"/>
    <w:rsid w:val="00F309CD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1D9F"/>
    <w:rsid w:val="00F76D10"/>
    <w:rsid w:val="00F77942"/>
    <w:rsid w:val="00F82525"/>
    <w:rsid w:val="00F856BE"/>
    <w:rsid w:val="00F9007A"/>
    <w:rsid w:val="00FA0918"/>
    <w:rsid w:val="00FB09CB"/>
    <w:rsid w:val="00FB1DC1"/>
    <w:rsid w:val="00FB61D9"/>
    <w:rsid w:val="00FC00FF"/>
    <w:rsid w:val="00FC3CE9"/>
    <w:rsid w:val="00FC40AE"/>
    <w:rsid w:val="00FC5D13"/>
    <w:rsid w:val="00FC7358"/>
    <w:rsid w:val="00FD5117"/>
    <w:rsid w:val="00FD6E7A"/>
    <w:rsid w:val="00FD7694"/>
    <w:rsid w:val="00FE2AB0"/>
    <w:rsid w:val="00FE53D2"/>
    <w:rsid w:val="00FE5B12"/>
    <w:rsid w:val="00FE74E7"/>
    <w:rsid w:val="00FF0FDD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13F7-5952-4D21-9BF1-35F1F09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6</cp:revision>
  <cp:lastPrinted>2021-09-22T08:44:00Z</cp:lastPrinted>
  <dcterms:created xsi:type="dcterms:W3CDTF">2021-09-17T04:44:00Z</dcterms:created>
  <dcterms:modified xsi:type="dcterms:W3CDTF">2021-09-22T08:46:00Z</dcterms:modified>
</cp:coreProperties>
</file>